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58230" w14:textId="221CEF09" w:rsidR="00EA1D7D" w:rsidRPr="00490E26" w:rsidRDefault="00EA1D7D">
      <w:pPr>
        <w:rPr>
          <w:b/>
          <w:bCs/>
          <w:noProof/>
        </w:rPr>
      </w:pPr>
      <w:r w:rsidRPr="00490E26">
        <w:rPr>
          <w:b/>
          <w:bCs/>
          <w:noProof/>
        </w:rPr>
        <w:t>UYGUN FOTOGRAFLAR</w:t>
      </w:r>
      <w:r>
        <w:rPr>
          <w:noProof/>
        </w:rPr>
        <w:tab/>
      </w:r>
      <w:r>
        <w:rPr>
          <w:noProof/>
        </w:rPr>
        <w:tab/>
      </w:r>
      <w:r w:rsidRPr="00490E26">
        <w:rPr>
          <w:b/>
          <w:bCs/>
          <w:noProof/>
        </w:rPr>
        <w:t>BULANIK FOTOGRAFLAR</w:t>
      </w:r>
    </w:p>
    <w:p w14:paraId="79CE5256" w14:textId="7D783A10" w:rsidR="004258B4" w:rsidRDefault="00EA1D7D">
      <w:pPr>
        <w:rPr>
          <w:noProof/>
        </w:rPr>
      </w:pPr>
      <w:r>
        <w:rPr>
          <w:noProof/>
        </w:rPr>
        <w:drawing>
          <wp:inline distT="0" distB="0" distL="0" distR="0" wp14:anchorId="4318A443" wp14:editId="2362800C">
            <wp:extent cx="1733550" cy="504825"/>
            <wp:effectExtent l="0" t="0" r="0" b="952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733550" cy="504825"/>
                    </a:xfrm>
                    <a:prstGeom prst="rect">
                      <a:avLst/>
                    </a:prstGeom>
                  </pic:spPr>
                </pic:pic>
              </a:graphicData>
            </a:graphic>
          </wp:inline>
        </w:drawing>
      </w:r>
      <w:r>
        <w:rPr>
          <w:noProof/>
        </w:rPr>
        <w:drawing>
          <wp:inline distT="0" distB="0" distL="0" distR="0" wp14:anchorId="1C7D29DF" wp14:editId="08BC04D7">
            <wp:extent cx="1847850" cy="55245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847850" cy="552450"/>
                    </a:xfrm>
                    <a:prstGeom prst="rect">
                      <a:avLst/>
                    </a:prstGeom>
                  </pic:spPr>
                </pic:pic>
              </a:graphicData>
            </a:graphic>
          </wp:inline>
        </w:drawing>
      </w:r>
    </w:p>
    <w:p w14:paraId="37E9AB8B" w14:textId="0DA98B1B" w:rsidR="00EA1D7D" w:rsidRDefault="00EA1D7D">
      <w:pPr>
        <w:rPr>
          <w:noProof/>
        </w:rPr>
      </w:pPr>
      <w:r w:rsidRPr="00EA1D7D">
        <w:rPr>
          <w:noProof/>
        </w:rPr>
        <w:t>Bu değerlere bakıp bir sınır belirlemek gerekirse</w:t>
      </w:r>
      <w:r>
        <w:rPr>
          <w:noProof/>
        </w:rPr>
        <w:t xml:space="preserve"> </w:t>
      </w:r>
    </w:p>
    <w:p w14:paraId="3C4A409C" w14:textId="6EEA5C11" w:rsidR="00EA1D7D" w:rsidRDefault="00EA1D7D">
      <w:pPr>
        <w:rPr>
          <w:noProof/>
        </w:rPr>
      </w:pPr>
      <w:r w:rsidRPr="00EA1D7D">
        <w:rPr>
          <w:noProof/>
        </w:rPr>
        <w:t>'Bulanik'</w:t>
      </w:r>
      <w:r>
        <w:rPr>
          <w:noProof/>
        </w:rPr>
        <w:t xml:space="preserve"> </w:t>
      </w:r>
      <w:r w:rsidRPr="00EA1D7D">
        <w:rPr>
          <w:noProof/>
        </w:rPr>
        <w:t>&lt;=3200</w:t>
      </w:r>
    </w:p>
    <w:p w14:paraId="2FDAD90F" w14:textId="7E88E2A8" w:rsidR="00EA1D7D" w:rsidRDefault="00EA1D7D">
      <w:pPr>
        <w:rPr>
          <w:noProof/>
        </w:rPr>
      </w:pPr>
      <w:r w:rsidRPr="00EA1D7D">
        <w:rPr>
          <w:noProof/>
        </w:rPr>
        <w:t>'Bulanik Olabilir'&lt;=5000</w:t>
      </w:r>
    </w:p>
    <w:p w14:paraId="646C46DB" w14:textId="0F8025D4" w:rsidR="00EA1D7D" w:rsidRPr="00D84EBE" w:rsidRDefault="00EA1D7D">
      <w:pPr>
        <w:rPr>
          <w:noProof/>
        </w:rPr>
      </w:pPr>
      <w:r w:rsidRPr="00D84EBE">
        <w:rPr>
          <w:noProof/>
        </w:rPr>
        <w:t>'Uygun'   Others şeklinde bir varsayımda bulundum.</w:t>
      </w:r>
    </w:p>
    <w:p w14:paraId="4237FD33" w14:textId="24B97972" w:rsidR="00EA1D7D" w:rsidRPr="00D84EBE" w:rsidRDefault="00EA1D7D">
      <w:pPr>
        <w:rPr>
          <w:noProof/>
        </w:rPr>
      </w:pPr>
      <w:r w:rsidRPr="00D84EBE">
        <w:rPr>
          <w:noProof/>
        </w:rPr>
        <w:t>Bir sonraki sayfada çıkan sonu</w:t>
      </w:r>
      <w:r w:rsidR="00112149" w:rsidRPr="00D84EBE">
        <w:rPr>
          <w:noProof/>
        </w:rPr>
        <w:t>çları</w:t>
      </w:r>
      <w:r w:rsidRPr="00D84EBE">
        <w:rPr>
          <w:noProof/>
        </w:rPr>
        <w:t xml:space="preserve"> görebilirsiniz. Bütün fotoğrafları listeledim.</w:t>
      </w:r>
    </w:p>
    <w:p w14:paraId="3A4A5233" w14:textId="408BA7DB" w:rsidR="00EA1D7D" w:rsidRPr="00D84EBE" w:rsidRDefault="00EA1D7D">
      <w:pPr>
        <w:rPr>
          <w:noProof/>
        </w:rPr>
      </w:pPr>
      <w:r w:rsidRPr="00D84EBE">
        <w:rPr>
          <w:noProof/>
        </w:rPr>
        <w:t>Laplacianı direk olarak fotoğraflara uygulamaya çalıştım ancak hiç başarılı çalışmadı uyumsuz sonuçlar veriyordu.</w:t>
      </w:r>
    </w:p>
    <w:p w14:paraId="5217A1FA" w14:textId="518BA8A0" w:rsidR="00B13586" w:rsidRPr="00D84EBE" w:rsidRDefault="00EA1D7D">
      <w:pPr>
        <w:rPr>
          <w:noProof/>
        </w:rPr>
      </w:pPr>
      <w:r w:rsidRPr="00D84EBE">
        <w:rPr>
          <w:noProof/>
        </w:rPr>
        <w:t xml:space="preserve">Daha sonra </w:t>
      </w:r>
      <w:r w:rsidR="00B13586" w:rsidRPr="00D84EBE">
        <w:rPr>
          <w:noProof/>
        </w:rPr>
        <w:t xml:space="preserve">laplacian mantığı edge detection diye geçtiği için retina fotoğrafına bunu nasıl uygulayacağımı düşündüm. Hala emin olmasamda retina fotoğrafındaki damarları extract ederek elde ettiğim sonuçlara laplacian uygulamayı denedim ve iyi sonuç verdiğini düşünüyorum (Bulanık fotoğrafta damarlar düzgün çıkamayacak </w:t>
      </w:r>
      <w:r w:rsidR="00112149" w:rsidRPr="00D84EBE">
        <w:rPr>
          <w:noProof/>
        </w:rPr>
        <w:t xml:space="preserve">net fotoğraflarda damarlar daha çok belli olacak </w:t>
      </w:r>
      <w:r w:rsidR="00B13586" w:rsidRPr="00D84EBE">
        <w:rPr>
          <w:noProof/>
        </w:rPr>
        <w:t>mantığıyla hareket ettim).</w:t>
      </w:r>
    </w:p>
    <w:p w14:paraId="38D5A75D" w14:textId="77827F56" w:rsidR="004258B4" w:rsidRPr="00D84EBE" w:rsidRDefault="004258B4">
      <w:pPr>
        <w:rPr>
          <w:noProof/>
        </w:rPr>
      </w:pPr>
    </w:p>
    <w:p w14:paraId="645BFD4D" w14:textId="381164F0" w:rsidR="004258B4" w:rsidRPr="00D84EBE" w:rsidRDefault="004258B4">
      <w:pPr>
        <w:rPr>
          <w:noProof/>
        </w:rPr>
      </w:pPr>
    </w:p>
    <w:p w14:paraId="76F99162" w14:textId="3ED093BB" w:rsidR="00B13586" w:rsidRPr="00D84EBE" w:rsidRDefault="00B13586">
      <w:pPr>
        <w:rPr>
          <w:b/>
          <w:bCs/>
          <w:noProof/>
        </w:rPr>
      </w:pPr>
      <w:r w:rsidRPr="00D84EBE">
        <w:rPr>
          <w:b/>
          <w:bCs/>
          <w:noProof/>
        </w:rPr>
        <w:t>Bulanik setimdeki ilk 3 fotoğrafı gösterme amaçlı koyuyorum:</w:t>
      </w:r>
    </w:p>
    <w:p w14:paraId="62C041D3" w14:textId="77777777" w:rsidR="00B13586" w:rsidRPr="00D84EBE" w:rsidRDefault="00B13586">
      <w:pPr>
        <w:rPr>
          <w:noProof/>
        </w:rPr>
      </w:pPr>
    </w:p>
    <w:p w14:paraId="27F31CF5" w14:textId="499C97EF" w:rsidR="004258B4" w:rsidRPr="00D84EBE" w:rsidRDefault="00B13586">
      <w:pPr>
        <w:rPr>
          <w:noProof/>
        </w:rPr>
      </w:pPr>
      <w:r>
        <w:rPr>
          <w:noProof/>
        </w:rPr>
        <w:drawing>
          <wp:anchor distT="0" distB="0" distL="114300" distR="114300" simplePos="0" relativeHeight="251662336" behindDoc="0" locked="0" layoutInCell="1" allowOverlap="1" wp14:anchorId="2938369E" wp14:editId="121231CE">
            <wp:simplePos x="0" y="0"/>
            <wp:positionH relativeFrom="column">
              <wp:posOffset>14605</wp:posOffset>
            </wp:positionH>
            <wp:positionV relativeFrom="paragraph">
              <wp:posOffset>168275</wp:posOffset>
            </wp:positionV>
            <wp:extent cx="2133600" cy="2133600"/>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1312" behindDoc="0" locked="0" layoutInCell="1" allowOverlap="1" wp14:anchorId="03A0C54E" wp14:editId="0FD5B509">
            <wp:simplePos x="0" y="0"/>
            <wp:positionH relativeFrom="column">
              <wp:posOffset>2748280</wp:posOffset>
            </wp:positionH>
            <wp:positionV relativeFrom="paragraph">
              <wp:posOffset>15875</wp:posOffset>
            </wp:positionV>
            <wp:extent cx="2590800" cy="2400300"/>
            <wp:effectExtent l="0" t="0" r="0" b="0"/>
            <wp:wrapSquare wrapText="bothSides"/>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2400300"/>
                    </a:xfrm>
                    <a:prstGeom prst="rect">
                      <a:avLst/>
                    </a:prstGeom>
                    <a:noFill/>
                  </pic:spPr>
                </pic:pic>
              </a:graphicData>
            </a:graphic>
          </wp:anchor>
        </w:drawing>
      </w:r>
    </w:p>
    <w:p w14:paraId="0FC8F972" w14:textId="73A98693" w:rsidR="004258B4" w:rsidRPr="00D84EBE" w:rsidRDefault="004258B4">
      <w:pPr>
        <w:rPr>
          <w:noProof/>
        </w:rPr>
      </w:pPr>
    </w:p>
    <w:p w14:paraId="6BC72BB5" w14:textId="52E49E23" w:rsidR="004258B4" w:rsidRPr="00D84EBE" w:rsidRDefault="004258B4">
      <w:pPr>
        <w:rPr>
          <w:noProof/>
        </w:rPr>
      </w:pPr>
    </w:p>
    <w:p w14:paraId="5F8BC085" w14:textId="3989A77A" w:rsidR="004258B4" w:rsidRPr="00D84EBE" w:rsidRDefault="004258B4">
      <w:pPr>
        <w:rPr>
          <w:noProof/>
        </w:rPr>
      </w:pPr>
    </w:p>
    <w:p w14:paraId="1CB9DA00" w14:textId="77777777" w:rsidR="00EA1D7D" w:rsidRPr="00D84EBE" w:rsidRDefault="00EA1D7D"/>
    <w:p w14:paraId="3DE9AB70" w14:textId="2AA8EE08" w:rsidR="00EA1D7D" w:rsidRPr="00D84EBE" w:rsidRDefault="00EA1D7D"/>
    <w:p w14:paraId="0E5F7876" w14:textId="0979CBD7" w:rsidR="00EA1D7D" w:rsidRPr="00D84EBE" w:rsidRDefault="00EA1D7D"/>
    <w:p w14:paraId="77277C63" w14:textId="5FC0437C" w:rsidR="00EA1D7D" w:rsidRPr="00D84EBE" w:rsidRDefault="00EA1D7D" w:rsidP="00EA1D7D"/>
    <w:p w14:paraId="6DE9D9AA" w14:textId="3F5044FF" w:rsidR="00EA1D7D" w:rsidRPr="00D84EBE" w:rsidRDefault="00EA1D7D" w:rsidP="00EA1D7D"/>
    <w:p w14:paraId="1DE0DAA5" w14:textId="28A21D61" w:rsidR="00C727C1" w:rsidRDefault="00C727C1" w:rsidP="00B13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tr-TR" w:eastAsia="tr-TR"/>
        </w:rPr>
      </w:pPr>
      <w:r>
        <w:rPr>
          <w:rFonts w:ascii="Courier New" w:eastAsia="Times New Roman" w:hAnsi="Courier New" w:cs="Courier New"/>
          <w:color w:val="000000"/>
          <w:sz w:val="21"/>
          <w:szCs w:val="21"/>
          <w:lang w:val="tr-TR" w:eastAsia="tr-TR"/>
        </w:rPr>
        <w:t>(Sarı fotoğrafların laplacian değerleri)</w:t>
      </w:r>
    </w:p>
    <w:p w14:paraId="4CCD3313" w14:textId="43F15F46" w:rsidR="00B13586" w:rsidRPr="00B13586" w:rsidRDefault="00B13586" w:rsidP="00B13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tr-TR" w:eastAsia="tr-TR"/>
        </w:rPr>
      </w:pPr>
      <w:r>
        <w:rPr>
          <w:rFonts w:ascii="Courier New" w:eastAsia="Times New Roman" w:hAnsi="Courier New" w:cs="Courier New"/>
          <w:color w:val="000000"/>
          <w:sz w:val="21"/>
          <w:szCs w:val="21"/>
          <w:lang w:val="tr-TR" w:eastAsia="tr-TR"/>
        </w:rPr>
        <w:t xml:space="preserve">Laplacian value = </w:t>
      </w:r>
      <w:r w:rsidRPr="00B13586">
        <w:rPr>
          <w:rFonts w:ascii="Courier New" w:eastAsia="Times New Roman" w:hAnsi="Courier New" w:cs="Courier New"/>
          <w:color w:val="000000"/>
          <w:sz w:val="21"/>
          <w:szCs w:val="21"/>
          <w:lang w:val="tr-TR" w:eastAsia="tr-TR"/>
        </w:rPr>
        <w:t>4729.148411691653</w:t>
      </w:r>
    </w:p>
    <w:p w14:paraId="0573B665" w14:textId="4328E64E" w:rsidR="00EA1D7D" w:rsidRPr="00C727C1" w:rsidRDefault="00EA1D7D" w:rsidP="00EA1D7D">
      <w:pPr>
        <w:rPr>
          <w:lang w:val="es-ES"/>
        </w:rPr>
      </w:pPr>
    </w:p>
    <w:p w14:paraId="13181F39" w14:textId="1F727BDD" w:rsidR="00EA1D7D" w:rsidRPr="00C727C1" w:rsidRDefault="00EA1D7D" w:rsidP="00EA1D7D">
      <w:pPr>
        <w:rPr>
          <w:lang w:val="es-ES"/>
        </w:rPr>
      </w:pPr>
    </w:p>
    <w:p w14:paraId="0606A2EF" w14:textId="47A54F8A" w:rsidR="00EA1D7D" w:rsidRPr="00C727C1" w:rsidRDefault="00EA1D7D" w:rsidP="00EA1D7D">
      <w:pPr>
        <w:rPr>
          <w:lang w:val="es-ES"/>
        </w:rPr>
      </w:pPr>
    </w:p>
    <w:p w14:paraId="2BE93B20" w14:textId="7B0A9ADE" w:rsidR="00EA1D7D" w:rsidRPr="00C727C1" w:rsidRDefault="00EA1D7D" w:rsidP="00EA1D7D">
      <w:pPr>
        <w:rPr>
          <w:lang w:val="es-ES"/>
        </w:rPr>
      </w:pPr>
    </w:p>
    <w:p w14:paraId="60E434AD" w14:textId="5B2123FD" w:rsidR="00EA1D7D" w:rsidRPr="00B13586" w:rsidRDefault="00B13586" w:rsidP="00EA1D7D">
      <w:pPr>
        <w:rPr>
          <w:lang w:val="en-US"/>
        </w:rPr>
      </w:pPr>
      <w:r>
        <w:rPr>
          <w:noProof/>
        </w:rPr>
        <w:drawing>
          <wp:anchor distT="0" distB="0" distL="114300" distR="114300" simplePos="0" relativeHeight="251663360" behindDoc="0" locked="0" layoutInCell="1" allowOverlap="1" wp14:anchorId="3E9F35FF" wp14:editId="063AC473">
            <wp:simplePos x="0" y="0"/>
            <wp:positionH relativeFrom="column">
              <wp:posOffset>2805430</wp:posOffset>
            </wp:positionH>
            <wp:positionV relativeFrom="paragraph">
              <wp:posOffset>0</wp:posOffset>
            </wp:positionV>
            <wp:extent cx="2466975" cy="2282825"/>
            <wp:effectExtent l="0" t="0" r="0" b="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2282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BEA016" wp14:editId="4DAEE6DE">
            <wp:extent cx="2171700" cy="2171700"/>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656244DE" w14:textId="37F0F2A5" w:rsidR="00EA1D7D" w:rsidRPr="00B13586" w:rsidRDefault="00EA1D7D" w:rsidP="00EA1D7D">
      <w:pPr>
        <w:rPr>
          <w:lang w:val="en-US"/>
        </w:rPr>
      </w:pPr>
    </w:p>
    <w:p w14:paraId="09C85065" w14:textId="7AEE8B88" w:rsidR="00B13586" w:rsidRDefault="00B13586" w:rsidP="00B13586">
      <w:pPr>
        <w:pStyle w:val="HTMLncedenBiimlendirilmi"/>
        <w:shd w:val="clear" w:color="auto" w:fill="FFFFFF"/>
        <w:wordWrap w:val="0"/>
        <w:textAlignment w:val="baseline"/>
        <w:rPr>
          <w:color w:val="000000"/>
          <w:sz w:val="21"/>
          <w:szCs w:val="21"/>
        </w:rPr>
      </w:pPr>
      <w:r>
        <w:rPr>
          <w:color w:val="000000"/>
          <w:sz w:val="21"/>
          <w:szCs w:val="21"/>
        </w:rPr>
        <w:t>Laplacian value = 1962.0809545591228</w:t>
      </w:r>
    </w:p>
    <w:p w14:paraId="373C853C" w14:textId="307B8ECA" w:rsidR="00EA1D7D" w:rsidRDefault="00EA1D7D" w:rsidP="00EA1D7D">
      <w:pPr>
        <w:rPr>
          <w:lang w:val="en-US"/>
        </w:rPr>
      </w:pPr>
    </w:p>
    <w:p w14:paraId="73DBA8B4" w14:textId="2C6BDFF0" w:rsidR="00B13586" w:rsidRPr="00B13586" w:rsidRDefault="00B13586" w:rsidP="00EA1D7D">
      <w:pPr>
        <w:rPr>
          <w:lang w:val="en-US"/>
        </w:rPr>
      </w:pPr>
      <w:r>
        <w:rPr>
          <w:noProof/>
        </w:rPr>
        <w:drawing>
          <wp:anchor distT="0" distB="0" distL="114300" distR="114300" simplePos="0" relativeHeight="251664384" behindDoc="0" locked="0" layoutInCell="1" allowOverlap="1" wp14:anchorId="29D22604" wp14:editId="5620D0A6">
            <wp:simplePos x="0" y="0"/>
            <wp:positionH relativeFrom="column">
              <wp:posOffset>2900680</wp:posOffset>
            </wp:positionH>
            <wp:positionV relativeFrom="paragraph">
              <wp:posOffset>5080</wp:posOffset>
            </wp:positionV>
            <wp:extent cx="2419350" cy="2239010"/>
            <wp:effectExtent l="0" t="0" r="0" b="0"/>
            <wp:wrapSquare wrapText="bothSides"/>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9350" cy="22390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9D4B1F3" wp14:editId="5241A7B3">
            <wp:extent cx="2181225" cy="2181225"/>
            <wp:effectExtent l="0" t="0" r="9525" b="952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2181225"/>
                    </a:xfrm>
                    <a:prstGeom prst="rect">
                      <a:avLst/>
                    </a:prstGeom>
                    <a:noFill/>
                    <a:ln>
                      <a:noFill/>
                    </a:ln>
                  </pic:spPr>
                </pic:pic>
              </a:graphicData>
            </a:graphic>
          </wp:inline>
        </w:drawing>
      </w:r>
    </w:p>
    <w:p w14:paraId="222A8B54" w14:textId="14A4F4EE" w:rsidR="00B13586" w:rsidRDefault="00B13586" w:rsidP="00B13586">
      <w:pPr>
        <w:pStyle w:val="HTMLncedenBiimlendirilmi"/>
        <w:shd w:val="clear" w:color="auto" w:fill="FFFFFF"/>
        <w:wordWrap w:val="0"/>
        <w:textAlignment w:val="baseline"/>
        <w:rPr>
          <w:color w:val="000000"/>
          <w:sz w:val="21"/>
          <w:szCs w:val="21"/>
        </w:rPr>
      </w:pPr>
      <w:r>
        <w:rPr>
          <w:color w:val="000000"/>
          <w:sz w:val="21"/>
          <w:szCs w:val="21"/>
        </w:rPr>
        <w:t>Laplacian value =  1462.0107648391213</w:t>
      </w:r>
    </w:p>
    <w:p w14:paraId="78A53C05" w14:textId="1AD00559" w:rsidR="00EA1D7D" w:rsidRDefault="00EA1D7D" w:rsidP="00EA1D7D">
      <w:pPr>
        <w:rPr>
          <w:lang w:val="en-US"/>
        </w:rPr>
      </w:pPr>
    </w:p>
    <w:p w14:paraId="3969D617" w14:textId="21F15B48" w:rsidR="00B13586" w:rsidRDefault="00B13586" w:rsidP="00EA1D7D">
      <w:pPr>
        <w:rPr>
          <w:lang w:val="en-US"/>
        </w:rPr>
      </w:pPr>
    </w:p>
    <w:p w14:paraId="4347A728" w14:textId="16FD1D95" w:rsidR="00B13586" w:rsidRDefault="00B13586" w:rsidP="00EA1D7D">
      <w:pPr>
        <w:rPr>
          <w:lang w:val="en-US"/>
        </w:rPr>
      </w:pPr>
    </w:p>
    <w:p w14:paraId="0764A3DD" w14:textId="3AEF1ABF" w:rsidR="00B13586" w:rsidRDefault="00B13586" w:rsidP="00EA1D7D">
      <w:pPr>
        <w:rPr>
          <w:lang w:val="en-US"/>
        </w:rPr>
      </w:pPr>
    </w:p>
    <w:p w14:paraId="01E1D37A" w14:textId="02492B90" w:rsidR="00B13586" w:rsidRDefault="00B13586" w:rsidP="00EA1D7D">
      <w:pPr>
        <w:rPr>
          <w:lang w:val="en-US"/>
        </w:rPr>
      </w:pPr>
    </w:p>
    <w:p w14:paraId="4C18F519" w14:textId="747FAC5A" w:rsidR="00490E26" w:rsidRDefault="00490E26" w:rsidP="00EA1D7D">
      <w:pPr>
        <w:rPr>
          <w:lang w:val="en-US"/>
        </w:rPr>
      </w:pPr>
    </w:p>
    <w:p w14:paraId="6103FB98" w14:textId="70D7DCA5" w:rsidR="00490E26" w:rsidRDefault="00490E26" w:rsidP="00EA1D7D">
      <w:pPr>
        <w:rPr>
          <w:lang w:val="en-US"/>
        </w:rPr>
      </w:pPr>
    </w:p>
    <w:p w14:paraId="24388B65" w14:textId="2848796F" w:rsidR="00490E26" w:rsidRDefault="00490E26" w:rsidP="00EA1D7D">
      <w:pPr>
        <w:rPr>
          <w:lang w:val="en-US"/>
        </w:rPr>
      </w:pPr>
    </w:p>
    <w:p w14:paraId="7F6765B2" w14:textId="3CB55DB8" w:rsidR="00490E26" w:rsidRDefault="00490E26" w:rsidP="00EA1D7D">
      <w:pPr>
        <w:rPr>
          <w:lang w:val="en-US"/>
        </w:rPr>
      </w:pPr>
    </w:p>
    <w:p w14:paraId="14D91FA8" w14:textId="77777777" w:rsidR="00490E26" w:rsidRDefault="00490E26" w:rsidP="00EA1D7D">
      <w:pPr>
        <w:rPr>
          <w:lang w:val="en-US"/>
        </w:rPr>
      </w:pPr>
    </w:p>
    <w:p w14:paraId="38991D4A" w14:textId="65057CDE" w:rsidR="00B13586" w:rsidRPr="00490E26" w:rsidRDefault="00B13586" w:rsidP="00EA1D7D">
      <w:pPr>
        <w:rPr>
          <w:b/>
          <w:bCs/>
          <w:lang w:val="en-US"/>
        </w:rPr>
      </w:pPr>
    </w:p>
    <w:p w14:paraId="4C00F3BC" w14:textId="09B1E7B2" w:rsidR="00B13586" w:rsidRPr="00490E26" w:rsidRDefault="00B13586" w:rsidP="00B13586">
      <w:pPr>
        <w:rPr>
          <w:b/>
          <w:bCs/>
          <w:noProof/>
          <w:lang w:val="en-US"/>
        </w:rPr>
      </w:pPr>
      <w:r w:rsidRPr="00490E26">
        <w:rPr>
          <w:b/>
          <w:bCs/>
          <w:noProof/>
          <w:lang w:val="en-US"/>
        </w:rPr>
        <w:lastRenderedPageBreak/>
        <w:t>Uygun setimdeki ilk 3 fotoğrafı gösterme amaçlı koyuyorum:</w:t>
      </w:r>
    </w:p>
    <w:p w14:paraId="3A3EEE49" w14:textId="091251BD" w:rsidR="00B13586" w:rsidRDefault="00490E26" w:rsidP="00B13586">
      <w:pPr>
        <w:rPr>
          <w:noProof/>
          <w:lang w:val="en-US"/>
        </w:rPr>
      </w:pPr>
      <w:r>
        <w:rPr>
          <w:noProof/>
          <w:lang w:val="en-US"/>
        </w:rPr>
        <w:drawing>
          <wp:anchor distT="0" distB="0" distL="114300" distR="114300" simplePos="0" relativeHeight="251665408" behindDoc="0" locked="0" layoutInCell="1" allowOverlap="1" wp14:anchorId="3F60F56E" wp14:editId="172E6AF8">
            <wp:simplePos x="0" y="0"/>
            <wp:positionH relativeFrom="margin">
              <wp:posOffset>2455732</wp:posOffset>
            </wp:positionH>
            <wp:positionV relativeFrom="paragraph">
              <wp:posOffset>6985</wp:posOffset>
            </wp:positionV>
            <wp:extent cx="2200275" cy="2036618"/>
            <wp:effectExtent l="0" t="0" r="0" b="0"/>
            <wp:wrapSquare wrapText="bothSides"/>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00275" cy="20366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3586">
        <w:rPr>
          <w:noProof/>
        </w:rPr>
        <w:drawing>
          <wp:inline distT="0" distB="0" distL="0" distR="0" wp14:anchorId="1899CB2D" wp14:editId="1621659E">
            <wp:extent cx="1876425" cy="1876425"/>
            <wp:effectExtent l="0" t="0" r="9525" b="952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76425" cy="1876425"/>
                    </a:xfrm>
                    <a:prstGeom prst="rect">
                      <a:avLst/>
                    </a:prstGeom>
                    <a:noFill/>
                    <a:ln>
                      <a:noFill/>
                    </a:ln>
                  </pic:spPr>
                </pic:pic>
              </a:graphicData>
            </a:graphic>
          </wp:inline>
        </w:drawing>
      </w:r>
    </w:p>
    <w:p w14:paraId="1E943A73" w14:textId="37931389" w:rsidR="00B13586" w:rsidRDefault="00B13586" w:rsidP="00EA1D7D">
      <w:pPr>
        <w:rPr>
          <w:lang w:val="en-US"/>
        </w:rPr>
      </w:pPr>
    </w:p>
    <w:p w14:paraId="369A3E01" w14:textId="5B302745" w:rsidR="00B13586" w:rsidRDefault="00B13586" w:rsidP="00B13586">
      <w:pPr>
        <w:pStyle w:val="HTMLncedenBiimlendirilmi"/>
        <w:shd w:val="clear" w:color="auto" w:fill="FFFFFF"/>
        <w:wordWrap w:val="0"/>
        <w:textAlignment w:val="baseline"/>
        <w:rPr>
          <w:color w:val="000000"/>
          <w:sz w:val="21"/>
          <w:szCs w:val="21"/>
        </w:rPr>
      </w:pPr>
      <w:r>
        <w:rPr>
          <w:color w:val="000000"/>
          <w:sz w:val="21"/>
          <w:szCs w:val="21"/>
        </w:rPr>
        <w:t>Laplacian value =  6836.463045541648</w:t>
      </w:r>
    </w:p>
    <w:p w14:paraId="20614CBB" w14:textId="04BF4B79" w:rsidR="00B13586" w:rsidRDefault="00B13586" w:rsidP="00EA1D7D">
      <w:pPr>
        <w:rPr>
          <w:lang w:val="en-US"/>
        </w:rPr>
      </w:pPr>
    </w:p>
    <w:p w14:paraId="7E567B57" w14:textId="35C307F8" w:rsidR="00B13586" w:rsidRDefault="00E07027" w:rsidP="00EA1D7D">
      <w:pPr>
        <w:rPr>
          <w:lang w:val="en-US"/>
        </w:rPr>
      </w:pPr>
      <w:r>
        <w:rPr>
          <w:noProof/>
          <w:lang w:val="en-US"/>
        </w:rPr>
        <w:drawing>
          <wp:anchor distT="0" distB="0" distL="114300" distR="114300" simplePos="0" relativeHeight="251666432" behindDoc="0" locked="0" layoutInCell="1" allowOverlap="1" wp14:anchorId="5E546A99" wp14:editId="6A422B0D">
            <wp:simplePos x="0" y="0"/>
            <wp:positionH relativeFrom="column">
              <wp:posOffset>2386330</wp:posOffset>
            </wp:positionH>
            <wp:positionV relativeFrom="paragraph">
              <wp:posOffset>215265</wp:posOffset>
            </wp:positionV>
            <wp:extent cx="2266950" cy="2098040"/>
            <wp:effectExtent l="0" t="0" r="0" b="0"/>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6950" cy="2098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059F6E" w14:textId="49B166D6" w:rsidR="00B13586" w:rsidRDefault="00E07027" w:rsidP="00EA1D7D">
      <w:pPr>
        <w:rPr>
          <w:lang w:val="en-US"/>
        </w:rPr>
      </w:pPr>
      <w:r>
        <w:rPr>
          <w:noProof/>
        </w:rPr>
        <w:drawing>
          <wp:inline distT="0" distB="0" distL="0" distR="0" wp14:anchorId="38201B9F" wp14:editId="1A1198E0">
            <wp:extent cx="1990725" cy="1990725"/>
            <wp:effectExtent l="0" t="0" r="9525" b="952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inline>
        </w:drawing>
      </w:r>
    </w:p>
    <w:p w14:paraId="51F17760" w14:textId="377D74CB" w:rsidR="00B13586" w:rsidRDefault="00B13586" w:rsidP="00EA1D7D">
      <w:pPr>
        <w:rPr>
          <w:lang w:val="en-US"/>
        </w:rPr>
      </w:pPr>
    </w:p>
    <w:p w14:paraId="3311C3A6" w14:textId="425220E0" w:rsidR="00B13586" w:rsidRDefault="00B13586" w:rsidP="00B13586">
      <w:pPr>
        <w:pStyle w:val="HTMLncedenBiimlendirilmi"/>
        <w:shd w:val="clear" w:color="auto" w:fill="FFFFFF"/>
        <w:wordWrap w:val="0"/>
        <w:textAlignment w:val="baseline"/>
        <w:rPr>
          <w:color w:val="000000"/>
          <w:sz w:val="21"/>
          <w:szCs w:val="21"/>
        </w:rPr>
      </w:pPr>
      <w:r>
        <w:rPr>
          <w:color w:val="000000"/>
          <w:sz w:val="21"/>
          <w:szCs w:val="21"/>
        </w:rPr>
        <w:t>Laplacian value =  8921.391105415292</w:t>
      </w:r>
    </w:p>
    <w:p w14:paraId="62F65E32" w14:textId="39237CB7" w:rsidR="00B13586" w:rsidRDefault="00B13586" w:rsidP="00EA1D7D">
      <w:pPr>
        <w:rPr>
          <w:lang w:val="en-US"/>
        </w:rPr>
      </w:pPr>
    </w:p>
    <w:p w14:paraId="305C5245" w14:textId="631FCF72" w:rsidR="00B13586" w:rsidRDefault="007A0425" w:rsidP="00EA1D7D">
      <w:pPr>
        <w:rPr>
          <w:lang w:val="en-US"/>
        </w:rPr>
      </w:pPr>
      <w:r>
        <w:rPr>
          <w:noProof/>
          <w:lang w:val="en-US"/>
        </w:rPr>
        <w:drawing>
          <wp:anchor distT="0" distB="0" distL="114300" distR="114300" simplePos="0" relativeHeight="251667456" behindDoc="0" locked="0" layoutInCell="1" allowOverlap="1" wp14:anchorId="244D6F71" wp14:editId="3906265C">
            <wp:simplePos x="0" y="0"/>
            <wp:positionH relativeFrom="margin">
              <wp:posOffset>2472055</wp:posOffset>
            </wp:positionH>
            <wp:positionV relativeFrom="paragraph">
              <wp:posOffset>6985</wp:posOffset>
            </wp:positionV>
            <wp:extent cx="2252980" cy="2085975"/>
            <wp:effectExtent l="0" t="0" r="0" b="0"/>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52980" cy="208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0" locked="0" layoutInCell="1" allowOverlap="1" wp14:anchorId="32152534" wp14:editId="5D9848BF">
            <wp:simplePos x="0" y="0"/>
            <wp:positionH relativeFrom="margin">
              <wp:posOffset>19050</wp:posOffset>
            </wp:positionH>
            <wp:positionV relativeFrom="paragraph">
              <wp:posOffset>16510</wp:posOffset>
            </wp:positionV>
            <wp:extent cx="2047875" cy="2047875"/>
            <wp:effectExtent l="0" t="0" r="9525" b="9525"/>
            <wp:wrapSquare wrapText="bothSides"/>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3BFC13" w14:textId="25C2138D" w:rsidR="00B13586" w:rsidRDefault="00B13586" w:rsidP="00EA1D7D">
      <w:pPr>
        <w:rPr>
          <w:lang w:val="en-US"/>
        </w:rPr>
      </w:pPr>
    </w:p>
    <w:p w14:paraId="5A49206A" w14:textId="5DDF8D8F" w:rsidR="00B13586" w:rsidRDefault="00B13586" w:rsidP="00EA1D7D">
      <w:pPr>
        <w:rPr>
          <w:lang w:val="en-US"/>
        </w:rPr>
      </w:pPr>
    </w:p>
    <w:p w14:paraId="7C174A7D" w14:textId="5F6FA1BA" w:rsidR="00B13586" w:rsidRDefault="00B13586" w:rsidP="00EA1D7D">
      <w:pPr>
        <w:rPr>
          <w:lang w:val="en-US"/>
        </w:rPr>
      </w:pPr>
    </w:p>
    <w:p w14:paraId="7E812293" w14:textId="1214C72A" w:rsidR="00B13586" w:rsidRDefault="00B13586" w:rsidP="00EA1D7D">
      <w:pPr>
        <w:rPr>
          <w:lang w:val="en-US"/>
        </w:rPr>
      </w:pPr>
    </w:p>
    <w:p w14:paraId="2EB0884D" w14:textId="653EB065" w:rsidR="00B13586" w:rsidRDefault="00B13586" w:rsidP="00EA1D7D">
      <w:pPr>
        <w:rPr>
          <w:lang w:val="en-US"/>
        </w:rPr>
      </w:pPr>
    </w:p>
    <w:p w14:paraId="025E8E8C" w14:textId="008F3BB9" w:rsidR="00B13586" w:rsidRDefault="00B13586" w:rsidP="00EA1D7D">
      <w:pPr>
        <w:rPr>
          <w:lang w:val="en-US"/>
        </w:rPr>
      </w:pPr>
    </w:p>
    <w:p w14:paraId="11F2D7CB" w14:textId="5A29A70A" w:rsidR="00B13586" w:rsidRDefault="00B13586" w:rsidP="00EA1D7D">
      <w:pPr>
        <w:rPr>
          <w:lang w:val="en-US"/>
        </w:rPr>
      </w:pPr>
    </w:p>
    <w:p w14:paraId="7182EDDE" w14:textId="4A1F5C7A" w:rsidR="00B13586" w:rsidRDefault="00B13586" w:rsidP="00B13586">
      <w:pPr>
        <w:pStyle w:val="HTMLncedenBiimlendirilmi"/>
        <w:shd w:val="clear" w:color="auto" w:fill="FFFFFF"/>
        <w:wordWrap w:val="0"/>
        <w:textAlignment w:val="baseline"/>
        <w:rPr>
          <w:color w:val="000000"/>
          <w:sz w:val="21"/>
          <w:szCs w:val="21"/>
        </w:rPr>
      </w:pPr>
      <w:r>
        <w:rPr>
          <w:color w:val="000000"/>
          <w:sz w:val="21"/>
          <w:szCs w:val="21"/>
        </w:rPr>
        <w:t>Laplacian value =  6852.896400481381</w:t>
      </w:r>
    </w:p>
    <w:p w14:paraId="0AFA096C" w14:textId="3E022785" w:rsidR="00B13586" w:rsidRPr="00E07027" w:rsidRDefault="00B13586" w:rsidP="00EA1D7D">
      <w:pPr>
        <w:rPr>
          <w:lang w:val="tr-TR"/>
        </w:rPr>
      </w:pPr>
      <w:r w:rsidRPr="00E07027">
        <w:rPr>
          <w:lang w:val="tr-TR"/>
        </w:rPr>
        <w:lastRenderedPageBreak/>
        <w:t xml:space="preserve">Bulanik klasörümdeki datalara göre </w:t>
      </w:r>
      <w:r w:rsidR="00E07027">
        <w:rPr>
          <w:lang w:val="tr-TR"/>
        </w:rPr>
        <w:t>uygun klasörümdeki dataların laplacian değerleri çok daha fazla çıkıyor bu say</w:t>
      </w:r>
      <w:r w:rsidR="004C3FA9">
        <w:rPr>
          <w:lang w:val="tr-TR"/>
        </w:rPr>
        <w:t>e</w:t>
      </w:r>
      <w:r w:rsidR="00E07027">
        <w:rPr>
          <w:lang w:val="tr-TR"/>
        </w:rPr>
        <w:t xml:space="preserve">de </w:t>
      </w:r>
      <w:r w:rsidR="004C3FA9">
        <w:rPr>
          <w:lang w:val="tr-TR"/>
        </w:rPr>
        <w:t>threshold</w:t>
      </w:r>
      <w:r w:rsidR="00E07027">
        <w:rPr>
          <w:lang w:val="tr-TR"/>
        </w:rPr>
        <w:t xml:space="preserve"> belirleyip ona göre fotoğrafları taglayabildim.</w:t>
      </w:r>
    </w:p>
    <w:p w14:paraId="39D18329" w14:textId="33E870ED" w:rsidR="00EA1D7D" w:rsidRPr="00E07027" w:rsidRDefault="00D84EBE" w:rsidP="00EA1D7D">
      <w:pPr>
        <w:rPr>
          <w:lang w:val="tr-TR"/>
        </w:rPr>
      </w:pPr>
      <w:r>
        <w:rPr>
          <w:noProof/>
        </w:rPr>
        <w:drawing>
          <wp:anchor distT="0" distB="0" distL="114300" distR="114300" simplePos="0" relativeHeight="251658240" behindDoc="0" locked="0" layoutInCell="1" allowOverlap="1" wp14:anchorId="12F09590" wp14:editId="3BAFEFDE">
            <wp:simplePos x="0" y="0"/>
            <wp:positionH relativeFrom="column">
              <wp:posOffset>-575945</wp:posOffset>
            </wp:positionH>
            <wp:positionV relativeFrom="paragraph">
              <wp:posOffset>8890</wp:posOffset>
            </wp:positionV>
            <wp:extent cx="2057400" cy="137160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057400" cy="1371600"/>
                    </a:xfrm>
                    <a:prstGeom prst="rect">
                      <a:avLst/>
                    </a:prstGeom>
                  </pic:spPr>
                </pic:pic>
              </a:graphicData>
            </a:graphic>
          </wp:anchor>
        </w:drawing>
      </w:r>
    </w:p>
    <w:p w14:paraId="2AA0EF57" w14:textId="4C13EFEF" w:rsidR="00EA1D7D" w:rsidRPr="00D84EBE" w:rsidRDefault="00EA1D7D" w:rsidP="00EA1D7D">
      <w:pPr>
        <w:rPr>
          <w:lang w:val="tr-TR"/>
        </w:rPr>
      </w:pPr>
      <w:r w:rsidRPr="00D84EBE">
        <w:rPr>
          <w:lang w:val="tr-TR"/>
        </w:rPr>
        <w:t>Bulanık Data setindeki 9 fotoğraf</w:t>
      </w:r>
    </w:p>
    <w:p w14:paraId="115951B9" w14:textId="75490E23" w:rsidR="00EA1D7D" w:rsidRPr="00D84EBE" w:rsidRDefault="00EA1D7D" w:rsidP="00EA1D7D">
      <w:pPr>
        <w:rPr>
          <w:lang w:val="tr-TR"/>
        </w:rPr>
      </w:pPr>
    </w:p>
    <w:p w14:paraId="1E15C80A" w14:textId="47BC3F1E" w:rsidR="00EA1D7D" w:rsidRPr="00D84EBE" w:rsidRDefault="00EA1D7D" w:rsidP="00EA1D7D">
      <w:pPr>
        <w:rPr>
          <w:lang w:val="tr-TR"/>
        </w:rPr>
      </w:pPr>
    </w:p>
    <w:p w14:paraId="05223D80" w14:textId="7E60C5D9" w:rsidR="004E5D04" w:rsidRPr="00D84EBE" w:rsidRDefault="004E5D04">
      <w:pPr>
        <w:rPr>
          <w:lang w:val="tr-TR"/>
        </w:rPr>
      </w:pPr>
    </w:p>
    <w:p w14:paraId="4595C41F" w14:textId="545D803A" w:rsidR="00EA1D7D" w:rsidRPr="00D84EBE" w:rsidRDefault="00D84EBE" w:rsidP="00EA1D7D">
      <w:pPr>
        <w:rPr>
          <w:lang w:val="tr-TR"/>
        </w:rPr>
      </w:pPr>
      <w:r>
        <w:rPr>
          <w:noProof/>
        </w:rPr>
        <w:drawing>
          <wp:anchor distT="0" distB="0" distL="114300" distR="114300" simplePos="0" relativeHeight="251660288" behindDoc="0" locked="0" layoutInCell="1" allowOverlap="1" wp14:anchorId="724675B3" wp14:editId="7F1E9350">
            <wp:simplePos x="0" y="0"/>
            <wp:positionH relativeFrom="column">
              <wp:posOffset>-537845</wp:posOffset>
            </wp:positionH>
            <wp:positionV relativeFrom="paragraph">
              <wp:posOffset>286384</wp:posOffset>
            </wp:positionV>
            <wp:extent cx="1933575" cy="6696075"/>
            <wp:effectExtent l="0" t="0" r="9525" b="9525"/>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21011"/>
                    <a:stretch/>
                  </pic:blipFill>
                  <pic:spPr bwMode="auto">
                    <a:xfrm>
                      <a:off x="0" y="0"/>
                      <a:ext cx="1933575" cy="66960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C459BFC" w14:textId="220D19F9" w:rsidR="00EA1D7D" w:rsidRPr="00D84EBE" w:rsidRDefault="00D84EBE" w:rsidP="00EA1D7D">
      <w:pPr>
        <w:rPr>
          <w:lang w:val="tr-TR"/>
        </w:rPr>
      </w:pPr>
      <w:r>
        <w:rPr>
          <w:noProof/>
        </w:rPr>
        <w:drawing>
          <wp:anchor distT="0" distB="0" distL="114300" distR="114300" simplePos="0" relativeHeight="251659264" behindDoc="0" locked="0" layoutInCell="1" allowOverlap="1" wp14:anchorId="156FA47A" wp14:editId="35CE8735">
            <wp:simplePos x="0" y="0"/>
            <wp:positionH relativeFrom="column">
              <wp:posOffset>1367155</wp:posOffset>
            </wp:positionH>
            <wp:positionV relativeFrom="paragraph">
              <wp:posOffset>9525</wp:posOffset>
            </wp:positionV>
            <wp:extent cx="1781175" cy="6315075"/>
            <wp:effectExtent l="0" t="0" r="9525" b="952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720" r="33454"/>
                    <a:stretch/>
                  </pic:blipFill>
                  <pic:spPr bwMode="auto">
                    <a:xfrm>
                      <a:off x="0" y="0"/>
                      <a:ext cx="1781175" cy="6315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EA1D7D" w:rsidRPr="00D84EBE">
        <w:rPr>
          <w:lang w:val="tr-TR"/>
        </w:rPr>
        <w:t>Uygun datasetindeki 81 fotoğraf.</w:t>
      </w:r>
    </w:p>
    <w:p w14:paraId="3897FE05" w14:textId="2C7B6B3B" w:rsidR="00EA1D7D" w:rsidRPr="00D84EBE" w:rsidRDefault="00EA1D7D" w:rsidP="00EA1D7D">
      <w:pPr>
        <w:rPr>
          <w:lang w:val="tr-TR"/>
        </w:rPr>
      </w:pPr>
    </w:p>
    <w:p w14:paraId="1B19482C" w14:textId="6D8391D7" w:rsidR="00EA1D7D" w:rsidRPr="00D84EBE" w:rsidRDefault="00EA1D7D" w:rsidP="00EA1D7D">
      <w:pPr>
        <w:rPr>
          <w:lang w:val="tr-TR"/>
        </w:rPr>
      </w:pPr>
    </w:p>
    <w:p w14:paraId="79552FBD" w14:textId="370890E4" w:rsidR="00EA1D7D" w:rsidRPr="00D84EBE" w:rsidRDefault="00EA1D7D" w:rsidP="00EA1D7D">
      <w:pPr>
        <w:rPr>
          <w:lang w:val="tr-TR"/>
        </w:rPr>
      </w:pPr>
    </w:p>
    <w:p w14:paraId="5EAB3EA3" w14:textId="6A8EDBD0" w:rsidR="00E07027" w:rsidRPr="00D84EBE" w:rsidRDefault="00E07027" w:rsidP="00EA1D7D">
      <w:pPr>
        <w:rPr>
          <w:lang w:val="tr-TR"/>
        </w:rPr>
      </w:pPr>
    </w:p>
    <w:p w14:paraId="0593AA49" w14:textId="0CF85F55" w:rsidR="00E07027" w:rsidRPr="00D84EBE" w:rsidRDefault="00E07027" w:rsidP="00EA1D7D">
      <w:pPr>
        <w:rPr>
          <w:lang w:val="tr-TR"/>
        </w:rPr>
      </w:pPr>
    </w:p>
    <w:p w14:paraId="2F6DE4D2" w14:textId="25F014D2" w:rsidR="00E07027" w:rsidRPr="00D84EBE" w:rsidRDefault="00E07027" w:rsidP="00EA1D7D">
      <w:pPr>
        <w:rPr>
          <w:lang w:val="tr-TR"/>
        </w:rPr>
      </w:pPr>
    </w:p>
    <w:p w14:paraId="065B8F8A" w14:textId="019E4D0C" w:rsidR="00E07027" w:rsidRPr="00D84EBE" w:rsidRDefault="00E07027" w:rsidP="00EA1D7D">
      <w:pPr>
        <w:rPr>
          <w:lang w:val="tr-TR"/>
        </w:rPr>
      </w:pPr>
    </w:p>
    <w:p w14:paraId="30FE6368" w14:textId="2A386067" w:rsidR="00E07027" w:rsidRPr="00D84EBE" w:rsidRDefault="00E07027" w:rsidP="00EA1D7D">
      <w:pPr>
        <w:rPr>
          <w:lang w:val="tr-TR"/>
        </w:rPr>
      </w:pPr>
    </w:p>
    <w:p w14:paraId="4FD729AB" w14:textId="0C6669F1" w:rsidR="00E07027" w:rsidRPr="00D84EBE" w:rsidRDefault="00E07027" w:rsidP="00EA1D7D">
      <w:pPr>
        <w:rPr>
          <w:lang w:val="tr-TR"/>
        </w:rPr>
      </w:pPr>
    </w:p>
    <w:p w14:paraId="4FFAF20E" w14:textId="6924E311" w:rsidR="00E07027" w:rsidRPr="00D84EBE" w:rsidRDefault="00E07027" w:rsidP="00EA1D7D">
      <w:pPr>
        <w:rPr>
          <w:lang w:val="tr-TR"/>
        </w:rPr>
      </w:pPr>
    </w:p>
    <w:p w14:paraId="4727F72A" w14:textId="6341E6FD" w:rsidR="00E07027" w:rsidRPr="00D84EBE" w:rsidRDefault="00E07027" w:rsidP="00EA1D7D">
      <w:pPr>
        <w:rPr>
          <w:lang w:val="tr-TR"/>
        </w:rPr>
      </w:pPr>
    </w:p>
    <w:p w14:paraId="724764DA" w14:textId="37F50372" w:rsidR="00E07027" w:rsidRPr="00D84EBE" w:rsidRDefault="00E07027" w:rsidP="00EA1D7D">
      <w:pPr>
        <w:rPr>
          <w:lang w:val="tr-TR"/>
        </w:rPr>
      </w:pPr>
    </w:p>
    <w:p w14:paraId="4D91F6D1" w14:textId="73B697EC" w:rsidR="00E07027" w:rsidRPr="00D84EBE" w:rsidRDefault="00E07027" w:rsidP="00EA1D7D">
      <w:pPr>
        <w:rPr>
          <w:lang w:val="tr-TR"/>
        </w:rPr>
      </w:pPr>
    </w:p>
    <w:p w14:paraId="3EEF3D6F" w14:textId="7B14992C" w:rsidR="00E07027" w:rsidRPr="00D84EBE" w:rsidRDefault="00E07027" w:rsidP="00EA1D7D">
      <w:pPr>
        <w:rPr>
          <w:lang w:val="tr-TR"/>
        </w:rPr>
      </w:pPr>
    </w:p>
    <w:p w14:paraId="6045229F" w14:textId="574E0E7E" w:rsidR="00E07027" w:rsidRPr="00D84EBE" w:rsidRDefault="00E07027" w:rsidP="00EA1D7D">
      <w:pPr>
        <w:rPr>
          <w:lang w:val="tr-TR"/>
        </w:rPr>
      </w:pPr>
    </w:p>
    <w:p w14:paraId="688EE4B8" w14:textId="4CE944BA" w:rsidR="00E07027" w:rsidRPr="00D84EBE" w:rsidRDefault="00E07027" w:rsidP="00EA1D7D">
      <w:pPr>
        <w:rPr>
          <w:lang w:val="tr-TR"/>
        </w:rPr>
      </w:pPr>
    </w:p>
    <w:p w14:paraId="2BFE8444" w14:textId="5E24DF5F" w:rsidR="00E07027" w:rsidRPr="00D84EBE" w:rsidRDefault="00E07027" w:rsidP="00EA1D7D">
      <w:pPr>
        <w:rPr>
          <w:lang w:val="tr-TR"/>
        </w:rPr>
      </w:pPr>
    </w:p>
    <w:p w14:paraId="479A21F8" w14:textId="7F15F47E" w:rsidR="00E07027" w:rsidRPr="00D84EBE" w:rsidRDefault="00E07027" w:rsidP="00EA1D7D">
      <w:pPr>
        <w:rPr>
          <w:lang w:val="tr-TR"/>
        </w:rPr>
      </w:pPr>
    </w:p>
    <w:p w14:paraId="085177F8" w14:textId="387411AD" w:rsidR="00E07027" w:rsidRPr="00D84EBE" w:rsidRDefault="00E07027" w:rsidP="00EA1D7D">
      <w:pPr>
        <w:rPr>
          <w:lang w:val="tr-TR"/>
        </w:rPr>
      </w:pPr>
    </w:p>
    <w:p w14:paraId="57D6F69C" w14:textId="6CBF9390" w:rsidR="00E07027" w:rsidRPr="00D84EBE" w:rsidRDefault="00E07027" w:rsidP="00EA1D7D">
      <w:pPr>
        <w:rPr>
          <w:lang w:val="tr-TR"/>
        </w:rPr>
      </w:pPr>
    </w:p>
    <w:p w14:paraId="0C8CF3CD" w14:textId="1671B5F3" w:rsidR="00E07027" w:rsidRPr="00D84EBE" w:rsidRDefault="00E07027" w:rsidP="00EA1D7D">
      <w:pPr>
        <w:rPr>
          <w:lang w:val="tr-TR"/>
        </w:rPr>
      </w:pPr>
    </w:p>
    <w:p w14:paraId="235DE0C7" w14:textId="6385004B" w:rsidR="00E07027" w:rsidRPr="00D84EBE" w:rsidRDefault="00E07027" w:rsidP="00EA1D7D">
      <w:pPr>
        <w:rPr>
          <w:lang w:val="tr-TR"/>
        </w:rPr>
      </w:pPr>
    </w:p>
    <w:p w14:paraId="00691A76" w14:textId="5B28D2D8" w:rsidR="00E07027" w:rsidRPr="00EA1D7D" w:rsidRDefault="00E07027" w:rsidP="00EA1D7D">
      <w:bookmarkStart w:id="0" w:name="_Hlk78534897"/>
      <w:bookmarkEnd w:id="0"/>
      <w:r>
        <w:rPr>
          <w:noProof/>
        </w:rPr>
        <w:lastRenderedPageBreak/>
        <w:drawing>
          <wp:inline distT="0" distB="0" distL="0" distR="0" wp14:anchorId="482D883A" wp14:editId="15D0068B">
            <wp:extent cx="5743481" cy="7587615"/>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2">
                      <a:extLst>
                        <a:ext uri="{28A0092B-C50C-407E-A947-70E740481C1C}">
                          <a14:useLocalDpi xmlns:a14="http://schemas.microsoft.com/office/drawing/2010/main" val="0"/>
                        </a:ext>
                      </a:extLst>
                    </a:blip>
                    <a:srcRect r="64345" b="-2703"/>
                    <a:stretch/>
                  </pic:blipFill>
                  <pic:spPr bwMode="auto">
                    <a:xfrm>
                      <a:off x="0" y="0"/>
                      <a:ext cx="5758161" cy="7607009"/>
                    </a:xfrm>
                    <a:prstGeom prst="rect">
                      <a:avLst/>
                    </a:prstGeom>
                    <a:noFill/>
                    <a:ln>
                      <a:noFill/>
                    </a:ln>
                    <a:extLst>
                      <a:ext uri="{53640926-AAD7-44D8-BBD7-CCE9431645EC}">
                        <a14:shadowObscured xmlns:a14="http://schemas.microsoft.com/office/drawing/2010/main"/>
                      </a:ext>
                    </a:extLst>
                  </pic:spPr>
                </pic:pic>
              </a:graphicData>
            </a:graphic>
          </wp:inline>
        </w:drawing>
      </w:r>
    </w:p>
    <w:sectPr w:rsidR="00E07027" w:rsidRPr="00EA1D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39E"/>
    <w:rsid w:val="00112149"/>
    <w:rsid w:val="004258B4"/>
    <w:rsid w:val="00490E26"/>
    <w:rsid w:val="004C3FA9"/>
    <w:rsid w:val="004E5D04"/>
    <w:rsid w:val="007971E6"/>
    <w:rsid w:val="007A0425"/>
    <w:rsid w:val="009D039E"/>
    <w:rsid w:val="00B13586"/>
    <w:rsid w:val="00C727C1"/>
    <w:rsid w:val="00D84EBE"/>
    <w:rsid w:val="00D85834"/>
    <w:rsid w:val="00E07027"/>
    <w:rsid w:val="00EA1D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B3B13A"/>
  <w15:chartTrackingRefBased/>
  <w15:docId w15:val="{E6D8C9BC-F520-419B-A242-E69E1C62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B13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13586"/>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27220">
      <w:bodyDiv w:val="1"/>
      <w:marLeft w:val="0"/>
      <w:marRight w:val="0"/>
      <w:marTop w:val="0"/>
      <w:marBottom w:val="0"/>
      <w:divBdr>
        <w:top w:val="none" w:sz="0" w:space="0" w:color="auto"/>
        <w:left w:val="none" w:sz="0" w:space="0" w:color="auto"/>
        <w:bottom w:val="none" w:sz="0" w:space="0" w:color="auto"/>
        <w:right w:val="none" w:sz="0" w:space="0" w:color="auto"/>
      </w:divBdr>
    </w:div>
    <w:div w:id="841432609">
      <w:bodyDiv w:val="1"/>
      <w:marLeft w:val="0"/>
      <w:marRight w:val="0"/>
      <w:marTop w:val="0"/>
      <w:marBottom w:val="0"/>
      <w:divBdr>
        <w:top w:val="none" w:sz="0" w:space="0" w:color="auto"/>
        <w:left w:val="none" w:sz="0" w:space="0" w:color="auto"/>
        <w:bottom w:val="none" w:sz="0" w:space="0" w:color="auto"/>
        <w:right w:val="none" w:sz="0" w:space="0" w:color="auto"/>
      </w:divBdr>
    </w:div>
    <w:div w:id="957182078">
      <w:bodyDiv w:val="1"/>
      <w:marLeft w:val="0"/>
      <w:marRight w:val="0"/>
      <w:marTop w:val="0"/>
      <w:marBottom w:val="0"/>
      <w:divBdr>
        <w:top w:val="none" w:sz="0" w:space="0" w:color="auto"/>
        <w:left w:val="none" w:sz="0" w:space="0" w:color="auto"/>
        <w:bottom w:val="none" w:sz="0" w:space="0" w:color="auto"/>
        <w:right w:val="none" w:sz="0" w:space="0" w:color="auto"/>
      </w:divBdr>
    </w:div>
    <w:div w:id="1544904542">
      <w:bodyDiv w:val="1"/>
      <w:marLeft w:val="0"/>
      <w:marRight w:val="0"/>
      <w:marTop w:val="0"/>
      <w:marBottom w:val="0"/>
      <w:divBdr>
        <w:top w:val="none" w:sz="0" w:space="0" w:color="auto"/>
        <w:left w:val="none" w:sz="0" w:space="0" w:color="auto"/>
        <w:bottom w:val="none" w:sz="0" w:space="0" w:color="auto"/>
        <w:right w:val="none" w:sz="0" w:space="0" w:color="auto"/>
      </w:divBdr>
    </w:div>
    <w:div w:id="1798059490">
      <w:bodyDiv w:val="1"/>
      <w:marLeft w:val="0"/>
      <w:marRight w:val="0"/>
      <w:marTop w:val="0"/>
      <w:marBottom w:val="0"/>
      <w:divBdr>
        <w:top w:val="none" w:sz="0" w:space="0" w:color="auto"/>
        <w:left w:val="none" w:sz="0" w:space="0" w:color="auto"/>
        <w:bottom w:val="none" w:sz="0" w:space="0" w:color="auto"/>
        <w:right w:val="none" w:sz="0" w:space="0" w:color="auto"/>
      </w:divBdr>
    </w:div>
    <w:div w:id="18647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jpeg"/><Relationship Id="rId22" Type="http://schemas.openxmlformats.org/officeDocument/2006/relationships/image" Target="media/image18.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1039D-62CC-4B99-A19A-1D36F393E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222</Words>
  <Characters>1271</Characters>
  <Application>Microsoft Office Word</Application>
  <DocSecurity>0</DocSecurity>
  <Lines>10</Lines>
  <Paragraphs>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git_gunasti</dc:creator>
  <cp:keywords/>
  <dc:description/>
  <cp:lastModifiedBy>yigit_gunasti</cp:lastModifiedBy>
  <cp:revision>12</cp:revision>
  <dcterms:created xsi:type="dcterms:W3CDTF">2021-07-30T06:56:00Z</dcterms:created>
  <dcterms:modified xsi:type="dcterms:W3CDTF">2021-07-30T07:59:00Z</dcterms:modified>
</cp:coreProperties>
</file>